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CC18901" w:rsidR="002C0745" w:rsidRPr="00157851" w:rsidRDefault="00C117F3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52804" wp14:editId="67B1AECC">
                <wp:simplePos x="0" y="0"/>
                <wp:positionH relativeFrom="column">
                  <wp:posOffset>3101975</wp:posOffset>
                </wp:positionH>
                <wp:positionV relativeFrom="paragraph">
                  <wp:posOffset>-963930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661" w14:textId="77777777" w:rsidR="00C117F3" w:rsidRDefault="00C117F3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0647FC07" w14:textId="2221BDF2" w:rsidR="00C117F3" w:rsidRPr="003A39A7" w:rsidRDefault="00080B67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 xml:space="preserve">Famil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25pt;margin-top:-75.9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" stroked="f">
                <v:textbox>
                  <w:txbxContent>
                    <w:p w14:paraId="11F88661" w14:textId="77777777" w:rsidR="00C117F3" w:rsidRDefault="00C117F3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0647FC07" w14:textId="2221BDF2" w:rsidR="00C117F3" w:rsidRPr="003A39A7" w:rsidRDefault="00080B67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 xml:space="preserve">Familie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35EC13D4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2C4C" w:rsidRPr="001846A9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612C4C" w:rsidRDefault="00612C4C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612C4C" w:rsidRDefault="00612C4C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612C4C" w:rsidRPr="0015056E" w:rsidRDefault="00612C4C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612C4C" w:rsidRDefault="00612C4C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612C4C" w:rsidRPr="000807C2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3D7F38DE" w14:textId="77777777" w:rsidR="00612C4C" w:rsidRPr="00904B2C" w:rsidRDefault="00612C4C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4B57955" w14:textId="77777777" w:rsidR="00612C4C" w:rsidRPr="00DA01B5" w:rsidRDefault="00612C4C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FCA62B" w14:textId="77777777" w:rsidR="00612C4C" w:rsidRDefault="00612C4C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077F95DE" w14:textId="77777777" w:rsidR="00612C4C" w:rsidRPr="00DA01B5" w:rsidRDefault="00612C4C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4A51BBF" w14:textId="77777777" w:rsidR="00612C4C" w:rsidRPr="001376C4" w:rsidRDefault="00612C4C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97764B7" w14:textId="1373C2B8" w:rsidR="00612C4C" w:rsidRPr="005633A6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5F7BE6" w14:textId="77777777" w:rsidR="00612C4C" w:rsidRDefault="00612C4C" w:rsidP="00F87ECF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2101F8" w14:textId="77777777" w:rsidR="00612C4C" w:rsidRPr="005633A6" w:rsidRDefault="00612C4C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35551A5" w14:textId="77777777" w:rsidR="00612C4C" w:rsidRPr="003A383F" w:rsidRDefault="00612C4C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B2A1CE1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 of eraf  van hoeveelheden t/m 12</w:t>
            </w:r>
          </w:p>
          <w:p w14:paraId="09A2B9D6" w14:textId="77777777" w:rsidR="00612C4C" w:rsidRPr="009529BD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de hoeveelheid 12 verkort met gebruik van tienstructuur. </w:t>
            </w:r>
          </w:p>
          <w:p w14:paraId="42BFEEE7" w14:textId="77777777" w:rsidR="00612C4C" w:rsidRPr="00DA01B5" w:rsidRDefault="00612C4C" w:rsidP="00F87EC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3CFB8B" w14:textId="77777777" w:rsidR="00612C4C" w:rsidRPr="00E07EEF" w:rsidRDefault="00612C4C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368AE55A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bouwwerken volgens een aangeboden stappenplan.</w:t>
            </w:r>
          </w:p>
          <w:p w14:paraId="098D9014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. </w:t>
            </w:r>
          </w:p>
          <w:p w14:paraId="16DD15B3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meetkundige patronen met symmetrie en benoemt de regelmaat. </w:t>
            </w:r>
          </w:p>
          <w:p w14:paraId="31BAA064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d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posities van het object, de lichtbron, of de spiegel te veranderen. </w:t>
            </w:r>
          </w:p>
          <w:p w14:paraId="5FA7FC9C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grijpt dat de waarde van een munt van twee euro  gelijk is aan de waarde van twee munten van 1 euro</w:t>
            </w:r>
          </w:p>
          <w:p w14:paraId="4A92D62C" w14:textId="77777777" w:rsidR="00612C4C" w:rsidRPr="00DA01B5" w:rsidRDefault="00612C4C" w:rsidP="00F87ECF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E2F263B" w14:textId="77777777" w:rsidR="00612C4C" w:rsidRDefault="00612C4C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1DA93E0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in een cyclisch tijdsproces de vaste volgorde van gebeurtenissen en de herhaling van de cyclus als geheel</w:t>
            </w:r>
          </w:p>
          <w:p w14:paraId="6967EE89" w14:textId="77777777" w:rsidR="00612C4C" w:rsidRDefault="00612C4C" w:rsidP="00612C4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aan bewegingen van wijzers op een klok af dat de tijd verstrijkt. </w:t>
            </w:r>
          </w:p>
          <w:p w14:paraId="5336E8D7" w14:textId="77777777" w:rsidR="00612C4C" w:rsidRDefault="00612C4C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8F6F98" w14:textId="77777777" w:rsidR="00612C4C" w:rsidRDefault="00612C4C" w:rsidP="00F87EC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612C4C" w:rsidRPr="00A50837" w:rsidRDefault="00612C4C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612C4C" w:rsidRPr="0058461B" w:rsidRDefault="00612C4C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612C4C" w:rsidRPr="00DA01B5" w:rsidRDefault="00612C4C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612C4C" w:rsidRDefault="00612C4C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612C4C" w:rsidRPr="00DA01B5" w:rsidRDefault="00612C4C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612C4C" w:rsidRPr="001170DE" w:rsidRDefault="00612C4C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612C4C" w:rsidRPr="00730090" w:rsidRDefault="00612C4C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612C4C" w:rsidRPr="006374A5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612C4C" w:rsidRDefault="00612C4C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612C4C" w:rsidRPr="009514E9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612C4C" w:rsidRPr="006374A5" w:rsidRDefault="00612C4C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612C4C" w:rsidRPr="00DA01B5" w:rsidRDefault="00612C4C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612C4C" w:rsidRPr="00E07EEF" w:rsidRDefault="00612C4C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612C4C" w:rsidRDefault="00612C4C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612C4C" w:rsidRDefault="00612C4C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612C4C" w:rsidRPr="004612D0" w:rsidRDefault="00612C4C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612C4C" w:rsidRPr="009C1D7D" w:rsidRDefault="00612C4C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612C4C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612C4C" w:rsidRPr="003E6B30" w:rsidRDefault="00612C4C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3DE888BF" w14:textId="77777777" w:rsidR="00612C4C" w:rsidRPr="00904B2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612C4C" w:rsidRPr="00F509A5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612C4C" w:rsidRPr="00DA01B5" w:rsidRDefault="00612C4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612C4C" w:rsidRPr="00DA01B5" w:rsidRDefault="00612C4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1D8851" w14:textId="77777777" w:rsidR="00612C4C" w:rsidRPr="00F509A5" w:rsidRDefault="00612C4C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7CB7DAA6" w14:textId="77777777" w:rsidR="00612C4C" w:rsidRPr="00DA01B5" w:rsidRDefault="00612C4C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44C16A1" w14:textId="77777777" w:rsidR="00612C4C" w:rsidRDefault="00612C4C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0CEFC9" w14:textId="77777777" w:rsidR="00612C4C" w:rsidRDefault="00612C4C" w:rsidP="0085502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57CEEF" w14:textId="77777777" w:rsidR="00612C4C" w:rsidRPr="00F509A5" w:rsidRDefault="00612C4C" w:rsidP="008550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45952A70" w14:textId="7EAB8BC2" w:rsidR="00612C4C" w:rsidRPr="000807C2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612C4C" w:rsidRPr="001E2310" w:rsidRDefault="00612C4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612C4C" w:rsidRPr="001E2310" w:rsidRDefault="00612C4C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612C4C" w:rsidRPr="001E2310" w:rsidRDefault="00612C4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11C11DD" w14:textId="240FB6C3" w:rsidR="00612C4C" w:rsidRPr="001E2310" w:rsidRDefault="00612C4C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roertjes, hoeveel zusjes?  (p.7)</w:t>
            </w:r>
          </w:p>
          <w:p w14:paraId="637636BF" w14:textId="77777777" w:rsidR="00612C4C" w:rsidRPr="001E2310" w:rsidRDefault="00612C4C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612C4C" w:rsidRPr="00DA01B5" w:rsidRDefault="00612C4C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612C4C" w:rsidRDefault="00612C4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612C4C" w:rsidRPr="001E2310" w:rsidRDefault="00612C4C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612C4C" w:rsidRPr="001E2310" w:rsidRDefault="00612C4C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612C4C" w:rsidRPr="00DA01B5" w:rsidRDefault="00612C4C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612C4C" w:rsidRDefault="00612C4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7733100" w14:textId="77777777" w:rsidR="00612C4C" w:rsidRPr="00D20269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 (p.27)</w:t>
            </w:r>
          </w:p>
          <w:p w14:paraId="4184532D" w14:textId="77777777" w:rsidR="00612C4C" w:rsidRPr="001E2310" w:rsidRDefault="00612C4C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612C4C" w:rsidRPr="00DA01B5" w:rsidRDefault="00612C4C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D8B6993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85E0B30" w14:textId="77777777" w:rsidR="00612C4C" w:rsidRPr="001E2310" w:rsidRDefault="00612C4C" w:rsidP="0098343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5AE001A9" w14:textId="77777777" w:rsidR="00612C4C" w:rsidRPr="002B0EE1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EAC8656" w14:textId="77777777" w:rsidR="00612C4C" w:rsidRPr="00D20269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iep, Hiep (p.29)</w:t>
            </w:r>
          </w:p>
          <w:p w14:paraId="1BAA7832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D1DFAA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0F7E843B" w14:textId="77777777" w:rsidR="00612C4C" w:rsidRPr="00DA01B5" w:rsidRDefault="00612C4C" w:rsidP="0098343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A38E80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26F0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49E676B" w14:textId="77777777" w:rsidR="00612C4C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426F0">
              <w:rPr>
                <w:rFonts w:ascii="Verdana" w:hAnsi="Verdana"/>
                <w:sz w:val="16"/>
                <w:szCs w:val="16"/>
                <w:lang w:val="nl-NL"/>
              </w:rPr>
              <w:t>Slingers met structuren (p.60)</w:t>
            </w:r>
          </w:p>
          <w:p w14:paraId="3BF24013" w14:textId="77777777" w:rsidR="00612C4C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eesttaarten (p.62)</w:t>
            </w:r>
          </w:p>
          <w:p w14:paraId="5790E853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2DA6AB" w14:textId="77777777" w:rsidR="00612C4C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huis bouwen (p.57)</w:t>
            </w:r>
          </w:p>
          <w:p w14:paraId="0B5FEB41" w14:textId="77777777" w:rsidR="00612C4C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’NEX-taart (p.61) Feestmozaïek  (p.63)</w:t>
            </w:r>
          </w:p>
          <w:p w14:paraId="79D0DD20" w14:textId="77777777" w:rsidR="00612C4C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 in kleurige kralen (p.64)</w:t>
            </w:r>
          </w:p>
          <w:p w14:paraId="5CBFFD86" w14:textId="77777777" w:rsidR="00612C4C" w:rsidRPr="005426F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otolijstje vouwen (p.65)</w:t>
            </w:r>
          </w:p>
          <w:p w14:paraId="03DDB4E5" w14:textId="371C8E49" w:rsidR="00612C4C" w:rsidRPr="001457CC" w:rsidRDefault="00612C4C" w:rsidP="0085502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612C4C" w:rsidRPr="00E07EEF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612C4C" w:rsidRPr="00E07EEF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612C4C" w:rsidRPr="00012693" w:rsidRDefault="00612C4C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12C4C" w:rsidRPr="001846A9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612C4C" w:rsidRPr="00904B2C" w:rsidRDefault="00612C4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612C4C" w:rsidRPr="00474444" w:rsidRDefault="00612C4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2C4C" w:rsidRPr="001846A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612C4C" w:rsidRPr="00A50837" w:rsidRDefault="00612C4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612C4C" w:rsidRPr="00DA01B5" w:rsidRDefault="00612C4C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612C4C" w:rsidRPr="001376C4" w:rsidRDefault="00612C4C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612C4C" w:rsidRPr="00DA01B5" w:rsidRDefault="00612C4C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DA61CF6" w14:textId="77777777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0FDB6696" w14:textId="77777777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92F7422" w14:textId="77777777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5A876605" w14:textId="5B01BD05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1846A9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612C4C" w:rsidRPr="00A50837" w:rsidRDefault="00612C4C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612C4C" w:rsidRPr="004F40A7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3CD91B91" w14:textId="77777777" w:rsidR="00612C4C" w:rsidRPr="00592227" w:rsidRDefault="00612C4C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4F02C1C" w:rsidR="00612C4C" w:rsidRPr="004B5BCE" w:rsidRDefault="00612C4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612C4C" w:rsidRPr="00F509A5" w:rsidRDefault="00612C4C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612C4C" w:rsidRPr="00DA01B5" w:rsidRDefault="00612C4C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612C4C" w:rsidRDefault="00612C4C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612C4C" w:rsidRDefault="00612C4C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612C4C" w:rsidRDefault="00612C4C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612C4C" w:rsidRPr="00DA01B5" w:rsidRDefault="00612C4C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72039259" w:rsidR="00612C4C" w:rsidRPr="00592227" w:rsidRDefault="00612C4C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612C4C" w:rsidRPr="009E0FBD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C31BB89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AF46836" w14:textId="77777777" w:rsidR="00612C4C" w:rsidRPr="001E2310" w:rsidRDefault="00612C4C" w:rsidP="0098343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0D4EC73F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23E7775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roertjes, hoeveel zusjes?  (p.7)</w:t>
            </w:r>
          </w:p>
          <w:p w14:paraId="5179867D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E295216" w14:textId="77777777" w:rsidR="00612C4C" w:rsidRPr="00DA01B5" w:rsidRDefault="00612C4C" w:rsidP="0098343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3EE651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2168079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44B93FF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798903" w14:textId="77777777" w:rsidR="00612C4C" w:rsidRPr="00DA01B5" w:rsidRDefault="00612C4C" w:rsidP="0098343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89F6BB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6CB3813" w14:textId="77777777" w:rsidR="00612C4C" w:rsidRPr="00D20269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 (p.27)</w:t>
            </w:r>
          </w:p>
          <w:p w14:paraId="1D33306F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612C4C" w:rsidRPr="00DA01B5" w:rsidRDefault="00612C4C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612C4C" w:rsidRPr="001E2310" w:rsidRDefault="00612C4C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4D6866F" w14:textId="77777777" w:rsidR="00612C4C" w:rsidRPr="00592227" w:rsidRDefault="00612C4C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612C4C" w:rsidRPr="00DA01B5" w:rsidRDefault="00612C4C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612C4C" w:rsidRPr="001E2310" w:rsidRDefault="00612C4C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98D828E" w14:textId="77777777" w:rsidR="00612C4C" w:rsidRPr="00592227" w:rsidRDefault="00612C4C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612C4C" w:rsidRPr="00F121CD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612C4C" w:rsidRPr="004F40A7" w:rsidRDefault="00612C4C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612C4C" w:rsidRDefault="00612C4C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612C4C" w:rsidRPr="005403E8" w:rsidRDefault="00612C4C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612C4C" w:rsidRPr="009E0FBD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12C4C" w:rsidRPr="001846A9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612C4C" w:rsidRPr="00904B2C" w:rsidRDefault="00612C4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612C4C" w:rsidRPr="00474444" w:rsidRDefault="00612C4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2C4C" w:rsidRPr="001846A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612C4C" w:rsidRPr="004E2630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612C4C" w:rsidRPr="00904B2C" w:rsidRDefault="00612C4C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612C4C" w:rsidRPr="00DA01B5" w:rsidRDefault="00612C4C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612C4C" w:rsidRDefault="00612C4C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612C4C" w:rsidRPr="00DA01B5" w:rsidRDefault="00612C4C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612C4C" w:rsidRPr="001376C4" w:rsidRDefault="00612C4C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C07A624" w14:textId="77777777" w:rsidR="00612C4C" w:rsidRPr="00DA01B5" w:rsidRDefault="00612C4C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C7DB274" w14:textId="77777777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1CAAFA3" w14:textId="57C0A66D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8221F5" w14:textId="77777777" w:rsidR="00612C4C" w:rsidRPr="00A50837" w:rsidRDefault="00612C4C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5D5A98" w14:textId="6CBD6126" w:rsidR="00612C4C" w:rsidRDefault="00612C4C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1846A9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612C4C" w:rsidRPr="009E0FBD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612C4C" w:rsidRPr="004F40A7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2B98A175" w14:textId="77777777" w:rsidR="00612C4C" w:rsidRPr="00592227" w:rsidRDefault="00612C4C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A1A51F9" w14:textId="2FF38095" w:rsidR="00612C4C" w:rsidRPr="004B5BCE" w:rsidRDefault="00612C4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612C4C" w:rsidRPr="00F509A5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612C4C" w:rsidRPr="00F509A5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612C4C" w:rsidRPr="00F509A5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76CA5E" w14:textId="77777777" w:rsidR="00612C4C" w:rsidRPr="00592227" w:rsidRDefault="00612C4C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D59D09F" w14:textId="77777777" w:rsidR="00612C4C" w:rsidRPr="009E0FBD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612C4C" w:rsidRPr="001457C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612C4C" w:rsidRPr="00A50837" w:rsidRDefault="00612C4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612C4C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612C4C" w:rsidRPr="00A50837" w:rsidRDefault="00612C4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612C4C" w:rsidRDefault="00612C4C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612C4C" w:rsidRPr="00BC0AD3" w:rsidRDefault="00612C4C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612C4C" w:rsidRDefault="00612C4C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61C774E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D19B06C" w14:textId="77777777" w:rsidR="00612C4C" w:rsidRPr="001E2310" w:rsidRDefault="00612C4C" w:rsidP="0098343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D91E4D8" w14:textId="77777777" w:rsidR="00612C4C" w:rsidRPr="001E2310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105027E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roertjes, hoeveel zusjes?  (p.7)</w:t>
            </w:r>
          </w:p>
          <w:p w14:paraId="483D7550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CA5A39" w14:textId="77777777" w:rsidR="00612C4C" w:rsidRPr="00DA01B5" w:rsidRDefault="00612C4C" w:rsidP="0098343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5F42696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278EEEF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4730144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B04819E" w14:textId="77777777" w:rsidR="00612C4C" w:rsidRPr="00DA01B5" w:rsidRDefault="00612C4C" w:rsidP="0098343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ED7B2A" w14:textId="77777777" w:rsidR="00612C4C" w:rsidRDefault="00612C4C" w:rsidP="0098343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F9AE256" w14:textId="77777777" w:rsidR="00612C4C" w:rsidRPr="00D20269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 (p.27)</w:t>
            </w:r>
          </w:p>
          <w:p w14:paraId="43E9BC42" w14:textId="77777777" w:rsidR="00612C4C" w:rsidRPr="001E2310" w:rsidRDefault="00612C4C" w:rsidP="009834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38D2D4CB" w14:textId="77777777" w:rsidR="00612C4C" w:rsidRPr="00F121CD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612C4C" w:rsidRPr="004F40A7" w:rsidRDefault="00612C4C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612C4C" w:rsidRDefault="00612C4C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612C4C" w:rsidRPr="005403E8" w:rsidRDefault="00612C4C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612C4C" w:rsidRPr="00590650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612C4C" w:rsidRPr="005403E8" w:rsidRDefault="00612C4C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612C4C" w:rsidRPr="005403E8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612C4C" w:rsidRPr="009E0FBD" w:rsidRDefault="00612C4C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612C4C" w:rsidRPr="001846A9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612C4C" w:rsidRPr="00904B2C" w:rsidRDefault="00612C4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612C4C" w:rsidRPr="00474444" w:rsidRDefault="00612C4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2C4C" w:rsidRPr="001846A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612C4C" w:rsidRPr="00904B2C" w:rsidRDefault="00612C4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612C4C" w:rsidRPr="00474444" w:rsidRDefault="00612C4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612C4C" w:rsidRPr="001846A9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612C4C" w:rsidRPr="004B5BCE" w:rsidRDefault="00612C4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612C4C" w:rsidRPr="00904B2C" w:rsidRDefault="00612C4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612C4C" w:rsidRPr="00474444" w:rsidRDefault="00612C4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F044" w14:textId="77777777" w:rsidR="00C774A5" w:rsidRDefault="00C774A5" w:rsidP="00D72F13">
      <w:r>
        <w:separator/>
      </w:r>
    </w:p>
  </w:endnote>
  <w:endnote w:type="continuationSeparator" w:id="0">
    <w:p w14:paraId="4D459D53" w14:textId="77777777" w:rsidR="00C774A5" w:rsidRDefault="00C774A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D25C" w14:textId="77777777" w:rsidR="00C774A5" w:rsidRDefault="00C774A5" w:rsidP="00D72F13">
      <w:r>
        <w:separator/>
      </w:r>
    </w:p>
  </w:footnote>
  <w:footnote w:type="continuationSeparator" w:id="0">
    <w:p w14:paraId="6E414D10" w14:textId="77777777" w:rsidR="00C774A5" w:rsidRDefault="00C774A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F5BF5">
      <w:rPr>
        <w:rStyle w:val="Paginanummer"/>
        <w:rFonts w:ascii="Verdana" w:hAnsi="Verdana"/>
        <w:noProof/>
        <w:sz w:val="16"/>
        <w:szCs w:val="16"/>
      </w:rPr>
      <w:t>7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0B67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3110"/>
    <w:rsid w:val="001457CC"/>
    <w:rsid w:val="0015056E"/>
    <w:rsid w:val="001601BB"/>
    <w:rsid w:val="0017053B"/>
    <w:rsid w:val="001846A9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770"/>
    <w:rsid w:val="002C0745"/>
    <w:rsid w:val="002C5589"/>
    <w:rsid w:val="002E3C54"/>
    <w:rsid w:val="002F5405"/>
    <w:rsid w:val="003172EF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2227"/>
    <w:rsid w:val="005951F6"/>
    <w:rsid w:val="005A104D"/>
    <w:rsid w:val="005C73F1"/>
    <w:rsid w:val="005E3C2D"/>
    <w:rsid w:val="00605B1C"/>
    <w:rsid w:val="00606259"/>
    <w:rsid w:val="00612C4C"/>
    <w:rsid w:val="00614630"/>
    <w:rsid w:val="00617F1F"/>
    <w:rsid w:val="0063076F"/>
    <w:rsid w:val="006426D2"/>
    <w:rsid w:val="006439D6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55020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83439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35D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117F3"/>
    <w:rsid w:val="00C20BE0"/>
    <w:rsid w:val="00C27813"/>
    <w:rsid w:val="00C36AC7"/>
    <w:rsid w:val="00C60555"/>
    <w:rsid w:val="00C608EE"/>
    <w:rsid w:val="00C627E4"/>
    <w:rsid w:val="00C65CEB"/>
    <w:rsid w:val="00C774A5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CF5BF5"/>
    <w:rsid w:val="00D04132"/>
    <w:rsid w:val="00D12036"/>
    <w:rsid w:val="00D416DE"/>
    <w:rsid w:val="00D72F13"/>
    <w:rsid w:val="00D860CF"/>
    <w:rsid w:val="00D877D8"/>
    <w:rsid w:val="00DA01B5"/>
    <w:rsid w:val="00DC3D21"/>
    <w:rsid w:val="00DC62FD"/>
    <w:rsid w:val="00E07EEF"/>
    <w:rsid w:val="00E444F9"/>
    <w:rsid w:val="00E4453A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23E58-90AF-42EA-B268-312FF428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6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6</cp:revision>
  <cp:lastPrinted>2015-05-27T11:57:00Z</cp:lastPrinted>
  <dcterms:created xsi:type="dcterms:W3CDTF">2015-10-29T15:49:00Z</dcterms:created>
  <dcterms:modified xsi:type="dcterms:W3CDTF">2015-10-30T10:48:00Z</dcterms:modified>
</cp:coreProperties>
</file>